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7277AA" w:rsidRPr="006F0E8E" w:rsidRDefault="005F0E23" w:rsidP="006F0E8E">
      <w:pPr>
        <w:pStyle w:val="TuStyle-Title1"/>
        <w:spacing w:line="360" w:lineRule="auto"/>
        <w:rPr>
          <w:sz w:val="26"/>
          <w:szCs w:val="26"/>
        </w:rPr>
      </w:pPr>
      <w:r w:rsidRPr="006F0E8E">
        <w:rPr>
          <w:sz w:val="26"/>
          <w:szCs w:val="26"/>
        </w:rPr>
        <w:lastRenderedPageBreak/>
        <w:t>Phân tích chức năng</w:t>
      </w:r>
    </w:p>
    <w:p w:rsidR="007277AA" w:rsidRPr="006F0E8E" w:rsidRDefault="007277AA" w:rsidP="006F0E8E">
      <w:pPr>
        <w:pStyle w:val="TuNormal"/>
        <w:spacing w:line="360" w:lineRule="auto"/>
      </w:pPr>
      <w:r w:rsidRPr="006F0E8E">
        <w:t xml:space="preserve">Sơ đồ use case </w:t>
      </w:r>
      <w:r w:rsidR="00812BA3" w:rsidRPr="006F0E8E">
        <w:t>tổng quát</w:t>
      </w:r>
    </w:p>
    <w:p w:rsidR="000512E4" w:rsidRPr="006F0E8E" w:rsidRDefault="000512E4" w:rsidP="006F0E8E">
      <w:pPr>
        <w:pStyle w:val="TuNormal"/>
        <w:numPr>
          <w:ilvl w:val="0"/>
          <w:numId w:val="0"/>
        </w:numPr>
        <w:spacing w:line="360" w:lineRule="auto"/>
        <w:ind w:left="1296"/>
      </w:pPr>
    </w:p>
    <w:p w:rsidR="00606479" w:rsidRPr="006F0E8E" w:rsidRDefault="00476661" w:rsidP="006F0E8E">
      <w:pPr>
        <w:pStyle w:val="TuNormal"/>
        <w:keepNext/>
        <w:numPr>
          <w:ilvl w:val="0"/>
          <w:numId w:val="0"/>
        </w:numPr>
        <w:spacing w:after="120" w:line="360" w:lineRule="auto"/>
        <w:jc w:val="center"/>
      </w:pPr>
      <w:r w:rsidRPr="006F0E8E">
        <w:rPr>
          <w:noProof/>
        </w:rPr>
        <w:lastRenderedPageBreak/>
        <w:drawing>
          <wp:inline distT="0" distB="0" distL="0" distR="0">
            <wp:extent cx="56959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3829050"/>
                    </a:xfrm>
                    <a:prstGeom prst="rect">
                      <a:avLst/>
                    </a:prstGeom>
                    <a:noFill/>
                    <a:ln>
                      <a:noFill/>
                    </a:ln>
                  </pic:spPr>
                </pic:pic>
              </a:graphicData>
            </a:graphic>
          </wp:inline>
        </w:drawing>
      </w:r>
    </w:p>
    <w:p w:rsidR="00C63029" w:rsidRDefault="00523606" w:rsidP="006F0E8E">
      <w:pPr>
        <w:pStyle w:val="Caption"/>
        <w:spacing w:line="360" w:lineRule="auto"/>
        <w:rPr>
          <w:rFonts w:cs="Times New Roman"/>
          <w:szCs w:val="26"/>
        </w:rPr>
      </w:pPr>
      <w:bookmarkStart w:id="0" w:name="_Hlk495441784"/>
      <w:r w:rsidRPr="006F0E8E">
        <w:rPr>
          <w:rFonts w:cs="Times New Roman"/>
          <w:szCs w:val="26"/>
        </w:rPr>
        <w:t xml:space="preserve">Hình </w:t>
      </w:r>
      <w:r w:rsidR="00CE5DB1" w:rsidRPr="006F0E8E">
        <w:rPr>
          <w:rFonts w:cs="Times New Roman"/>
          <w:szCs w:val="26"/>
        </w:rPr>
        <w:fldChar w:fldCharType="begin"/>
      </w:r>
      <w:r w:rsidR="00CE5DB1" w:rsidRPr="006F0E8E">
        <w:rPr>
          <w:rFonts w:cs="Times New Roman"/>
          <w:szCs w:val="26"/>
        </w:rPr>
        <w:instrText xml:space="preserve"> SEQ Hình_ \* ARABIC </w:instrText>
      </w:r>
      <w:r w:rsidR="00CE5DB1" w:rsidRPr="006F0E8E">
        <w:rPr>
          <w:rFonts w:cs="Times New Roman"/>
          <w:szCs w:val="26"/>
        </w:rPr>
        <w:fldChar w:fldCharType="separate"/>
      </w:r>
      <w:r w:rsidR="00C63029" w:rsidRPr="006F0E8E">
        <w:rPr>
          <w:rFonts w:cs="Times New Roman"/>
          <w:noProof/>
          <w:szCs w:val="26"/>
        </w:rPr>
        <w:t>1</w:t>
      </w:r>
      <w:r w:rsidR="00CE5DB1" w:rsidRPr="006F0E8E">
        <w:rPr>
          <w:rFonts w:cs="Times New Roman"/>
          <w:noProof/>
          <w:szCs w:val="26"/>
        </w:rPr>
        <w:fldChar w:fldCharType="end"/>
      </w:r>
      <w:r w:rsidR="00606479" w:rsidRPr="006F0E8E">
        <w:rPr>
          <w:rFonts w:cs="Times New Roman"/>
          <w:szCs w:val="26"/>
        </w:rPr>
        <w:t xml:space="preserve"> Mô hình </w:t>
      </w:r>
      <w:r w:rsidRPr="006F0E8E">
        <w:rPr>
          <w:rFonts w:cs="Times New Roman"/>
          <w:szCs w:val="26"/>
        </w:rPr>
        <w:t xml:space="preserve">use case </w:t>
      </w:r>
      <w:r w:rsidR="009044C9">
        <w:rPr>
          <w:rFonts w:cs="Times New Roman"/>
          <w:szCs w:val="26"/>
        </w:rPr>
        <w:t>Quản lý đặt hàng</w:t>
      </w:r>
      <w:bookmarkEnd w:id="0"/>
      <w:r w:rsidR="009044C9">
        <w:rPr>
          <w:rFonts w:cs="Times New Roman"/>
          <w:noProof/>
          <w:szCs w:val="26"/>
        </w:rPr>
        <w:drawing>
          <wp:inline distT="0" distB="0" distL="0" distR="0" wp14:anchorId="7A4B9408" wp14:editId="407AF17D">
            <wp:extent cx="594360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122E5A" w:rsidRPr="00122E5A" w:rsidRDefault="00122E5A" w:rsidP="00122E5A">
      <w:pPr>
        <w:jc w:val="center"/>
        <w:rPr>
          <w:rFonts w:ascii="Times New Roman" w:hAnsi="Times New Roman" w:cs="Times New Roman"/>
          <w:b/>
          <w:sz w:val="26"/>
          <w:szCs w:val="26"/>
        </w:rPr>
      </w:pPr>
      <w:r w:rsidRPr="00122E5A">
        <w:rPr>
          <w:rFonts w:ascii="Times New Roman" w:hAnsi="Times New Roman" w:cs="Times New Roman"/>
          <w:b/>
          <w:sz w:val="26"/>
          <w:szCs w:val="26"/>
        </w:rPr>
        <w:t xml:space="preserve">Hình </w:t>
      </w:r>
      <w:r>
        <w:rPr>
          <w:rFonts w:ascii="Times New Roman" w:hAnsi="Times New Roman" w:cs="Times New Roman"/>
          <w:b/>
          <w:sz w:val="26"/>
          <w:szCs w:val="26"/>
        </w:rPr>
        <w:t>2</w:t>
      </w:r>
      <w:r w:rsidRPr="00122E5A">
        <w:rPr>
          <w:rFonts w:ascii="Times New Roman" w:hAnsi="Times New Roman" w:cs="Times New Roman"/>
          <w:b/>
          <w:sz w:val="26"/>
          <w:szCs w:val="26"/>
        </w:rPr>
        <w:t xml:space="preserve"> Mô hình use case </w:t>
      </w:r>
      <w:r>
        <w:rPr>
          <w:rFonts w:ascii="Times New Roman" w:hAnsi="Times New Roman" w:cs="Times New Roman"/>
          <w:b/>
          <w:sz w:val="26"/>
          <w:szCs w:val="26"/>
        </w:rPr>
        <w:t>Lập đơn đặt hàng đề nghị</w:t>
      </w:r>
      <w:bookmarkStart w:id="1" w:name="_GoBack"/>
      <w:bookmarkEnd w:id="1"/>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831938" w:rsidRPr="006F0E8E" w:rsidRDefault="00B34A9A" w:rsidP="006F0E8E">
      <w:pPr>
        <w:pStyle w:val="TuNormal"/>
        <w:spacing w:line="360" w:lineRule="auto"/>
      </w:pPr>
      <w:r w:rsidRPr="006F0E8E">
        <w:t>Mô t</w:t>
      </w:r>
      <w:r w:rsidR="00A519F8" w:rsidRPr="006F0E8E">
        <w:t>ả</w:t>
      </w:r>
    </w:p>
    <w:p w:rsidR="00691A82" w:rsidRPr="006F0E8E" w:rsidRDefault="006B1FEE" w:rsidP="006F0E8E">
      <w:pPr>
        <w:pStyle w:val="TuNormal"/>
        <w:numPr>
          <w:ilvl w:val="2"/>
          <w:numId w:val="17"/>
        </w:numPr>
        <w:spacing w:line="360" w:lineRule="auto"/>
      </w:pPr>
      <w:r w:rsidRPr="006F0E8E">
        <w:t xml:space="preserve">Use case </w:t>
      </w:r>
      <w:r w:rsidR="00523606" w:rsidRPr="006F0E8E">
        <w:t>L</w:t>
      </w:r>
      <w:r w:rsidRPr="006F0E8E">
        <w:t>ập đơn đặt hàng</w:t>
      </w:r>
    </w:p>
    <w:tbl>
      <w:tblPr>
        <w:tblStyle w:val="PlainTable11"/>
        <w:tblW w:w="9157" w:type="dxa"/>
        <w:tblInd w:w="198" w:type="dxa"/>
        <w:tblLook w:val="04A0" w:firstRow="1" w:lastRow="0" w:firstColumn="1" w:lastColumn="0" w:noHBand="0" w:noVBand="1"/>
      </w:tblPr>
      <w:tblGrid>
        <w:gridCol w:w="1867"/>
        <w:gridCol w:w="4613"/>
        <w:gridCol w:w="2677"/>
      </w:tblGrid>
      <w:tr w:rsidR="00B6005C"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CN-01</w:t>
            </w:r>
          </w:p>
        </w:tc>
      </w:tr>
      <w:tr w:rsidR="00B6005C"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B6005C" w:rsidRPr="006F0E8E"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005C" w:rsidRPr="006F0E8E" w:rsidRDefault="00B6005C"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B6005C" w:rsidRPr="006F0E8E" w:rsidRDefault="00B6005C"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khi nhà phân phối muốn đặt hàng </w:t>
            </w:r>
          </w:p>
        </w:tc>
      </w:tr>
      <w:tr w:rsidR="00B6005C" w:rsidRPr="006F0E8E" w:rsidTr="00C2778D">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B6005C" w:rsidRPr="006F0E8E" w:rsidRDefault="00B6005C" w:rsidP="006F0E8E">
            <w:pPr>
              <w:pStyle w:val="MyTable1"/>
              <w:spacing w:line="360" w:lineRule="auto"/>
              <w:rPr>
                <w:sz w:val="26"/>
                <w:szCs w:val="26"/>
              </w:rPr>
            </w:pPr>
            <w:r w:rsidRPr="006F0E8E">
              <w:rPr>
                <w:sz w:val="26"/>
                <w:szCs w:val="26"/>
              </w:rPr>
              <w:t>Dòng cơ bản</w:t>
            </w:r>
          </w:p>
        </w:tc>
        <w:tc>
          <w:tcPr>
            <w:tcW w:w="7290" w:type="dxa"/>
            <w:gridSpan w:val="2"/>
          </w:tcPr>
          <w:p w:rsidR="00B6005C" w:rsidRPr="006F0E8E" w:rsidRDefault="00415761" w:rsidP="006F0E8E">
            <w:pPr>
              <w:pStyle w:val="TuStyle-Title1"/>
              <w:numPr>
                <w:ilvl w:val="6"/>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hoặc nhà phân phối</w:t>
            </w:r>
            <w:r w:rsidR="00B6005C" w:rsidRPr="006F0E8E">
              <w:rPr>
                <w:b w:val="0"/>
                <w:sz w:val="26"/>
                <w:szCs w:val="26"/>
              </w:rPr>
              <w:t xml:space="preserve"> nhập thông tin đơn đặt hàng gồm: tên nhà phân phối, loại sản phẩm, số lượng, mã hợp đồng, </w:t>
            </w:r>
            <w:r w:rsidR="00462419">
              <w:rPr>
                <w:b w:val="0"/>
                <w:sz w:val="26"/>
                <w:szCs w:val="26"/>
              </w:rPr>
              <w:t>địa chỉ</w:t>
            </w:r>
            <w:r w:rsidR="005C444F" w:rsidRPr="006F0E8E">
              <w:rPr>
                <w:b w:val="0"/>
                <w:sz w:val="26"/>
                <w:szCs w:val="26"/>
              </w:rPr>
              <w:t xml:space="preserve"> </w:t>
            </w:r>
            <w:r w:rsidR="00B527E3" w:rsidRPr="006F0E8E">
              <w:rPr>
                <w:b w:val="0"/>
                <w:sz w:val="26"/>
                <w:szCs w:val="26"/>
              </w:rPr>
              <w:t>kho</w:t>
            </w:r>
            <w:r w:rsidR="00A34BD1" w:rsidRPr="006F0E8E">
              <w:rPr>
                <w:b w:val="0"/>
                <w:sz w:val="26"/>
                <w:szCs w:val="26"/>
              </w:rPr>
              <w:t>, ngày giao dự kiế</w:t>
            </w:r>
            <w:r w:rsidR="00462419">
              <w:rPr>
                <w:b w:val="0"/>
                <w:sz w:val="26"/>
                <w:szCs w:val="26"/>
              </w:rPr>
              <w:t>n, người liên hệ</w:t>
            </w:r>
            <w:r w:rsidR="00E17747">
              <w:rPr>
                <w:b w:val="0"/>
                <w:sz w:val="26"/>
                <w:szCs w:val="26"/>
              </w:rPr>
              <w:t xml:space="preserve"> giao hàng</w:t>
            </w:r>
          </w:p>
          <w:p w:rsidR="00B6005C" w:rsidRPr="006F0E8E" w:rsidRDefault="00B527E3"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họn hình thức thanh toán (tiền mặt hoặc thẻ)</w:t>
            </w:r>
          </w:p>
          <w:p w:rsidR="00B527E3" w:rsidRPr="006F0E8E" w:rsidRDefault="00B527E3"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họn hình thức giao hàng (sử dụng dịch vụ vận chuyển của công ty hoặc dịch vụ ngoài)</w:t>
            </w:r>
          </w:p>
          <w:p w:rsidR="00B527E3" w:rsidRPr="006F0E8E" w:rsidRDefault="0050394F"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Chọn </w:t>
            </w:r>
            <w:r w:rsidR="00476661" w:rsidRPr="006F0E8E">
              <w:rPr>
                <w:b w:val="0"/>
                <w:sz w:val="26"/>
                <w:szCs w:val="26"/>
              </w:rPr>
              <w:t>“</w:t>
            </w:r>
            <w:r w:rsidRPr="006F0E8E">
              <w:rPr>
                <w:b w:val="0"/>
                <w:sz w:val="26"/>
                <w:szCs w:val="26"/>
              </w:rPr>
              <w:t>Hoàn tất</w:t>
            </w:r>
            <w:r w:rsidR="00476661" w:rsidRPr="006F0E8E">
              <w:rPr>
                <w:b w:val="0"/>
                <w:sz w:val="26"/>
                <w:szCs w:val="26"/>
              </w:rPr>
              <w:t>”</w:t>
            </w:r>
          </w:p>
        </w:tc>
      </w:tr>
      <w:tr w:rsidR="00B6005C" w:rsidRPr="006F0E8E" w:rsidTr="00147055">
        <w:tc>
          <w:tcPr>
            <w:cnfStyle w:val="001000000000" w:firstRow="0" w:lastRow="0" w:firstColumn="1" w:lastColumn="0" w:oddVBand="0" w:evenVBand="0" w:oddHBand="0" w:evenHBand="0" w:firstRowFirstColumn="0" w:firstRowLastColumn="0" w:lastRowFirstColumn="0" w:lastRowLastColumn="0"/>
            <w:tcW w:w="1867" w:type="dxa"/>
          </w:tcPr>
          <w:p w:rsidR="00B6005C" w:rsidRPr="006F0E8E" w:rsidRDefault="00B6005C" w:rsidP="006F0E8E">
            <w:pPr>
              <w:pStyle w:val="MyTable1"/>
              <w:spacing w:line="360" w:lineRule="auto"/>
              <w:rPr>
                <w:sz w:val="26"/>
                <w:szCs w:val="26"/>
              </w:rPr>
            </w:pPr>
            <w:r w:rsidRPr="006F0E8E">
              <w:rPr>
                <w:sz w:val="26"/>
                <w:szCs w:val="26"/>
              </w:rPr>
              <w:t>Dòng thay thế</w:t>
            </w:r>
          </w:p>
        </w:tc>
        <w:tc>
          <w:tcPr>
            <w:tcW w:w="7290" w:type="dxa"/>
            <w:gridSpan w:val="2"/>
          </w:tcPr>
          <w:p w:rsidR="00B6005C" w:rsidRPr="006F0E8E" w:rsidRDefault="00415761"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color w:val="000000"/>
                <w:sz w:val="26"/>
                <w:szCs w:val="26"/>
                <w14:textFill>
                  <w14:solidFill>
                    <w14:srgbClr w14:val="000000">
                      <w14:lumMod w14:val="50000"/>
                    </w14:srgbClr>
                  </w14:solidFill>
                </w14:textFill>
              </w:rPr>
              <w:t>Không có</w:t>
            </w:r>
          </w:p>
        </w:tc>
      </w:tr>
    </w:tbl>
    <w:p w:rsidR="00415761" w:rsidRPr="006F0E8E" w:rsidRDefault="00415761" w:rsidP="006F0E8E">
      <w:pPr>
        <w:pStyle w:val="TuNormal"/>
        <w:numPr>
          <w:ilvl w:val="0"/>
          <w:numId w:val="0"/>
        </w:numPr>
        <w:spacing w:line="360" w:lineRule="auto"/>
      </w:pPr>
    </w:p>
    <w:p w:rsidR="009109C6" w:rsidRPr="006F0E8E" w:rsidRDefault="00F82D2A" w:rsidP="006F0E8E">
      <w:pPr>
        <w:pStyle w:val="TuNormal"/>
        <w:numPr>
          <w:ilvl w:val="2"/>
          <w:numId w:val="17"/>
        </w:numPr>
        <w:tabs>
          <w:tab w:val="left" w:pos="6570"/>
        </w:tabs>
        <w:spacing w:line="360" w:lineRule="auto"/>
      </w:pPr>
      <w:r w:rsidRPr="006F0E8E">
        <w:t xml:space="preserve">Use case </w:t>
      </w:r>
      <w:r w:rsidR="00CB2BF3" w:rsidRPr="006F0E8E">
        <w:t>Tra cứu</w:t>
      </w:r>
      <w:r w:rsidRPr="006F0E8E">
        <w:t xml:space="preserve"> đơn đặ</w:t>
      </w:r>
      <w:r w:rsidR="00523606" w:rsidRPr="006F0E8E">
        <w:t>t hàng</w:t>
      </w:r>
    </w:p>
    <w:tbl>
      <w:tblPr>
        <w:tblStyle w:val="PlainTable11"/>
        <w:tblW w:w="9157" w:type="dxa"/>
        <w:tblInd w:w="198" w:type="dxa"/>
        <w:tblLook w:val="04A0" w:firstRow="1" w:lastRow="0" w:firstColumn="1" w:lastColumn="0" w:noHBand="0" w:noVBand="1"/>
      </w:tblPr>
      <w:tblGrid>
        <w:gridCol w:w="1867"/>
        <w:gridCol w:w="4613"/>
        <w:gridCol w:w="2677"/>
      </w:tblGrid>
      <w:tr w:rsidR="00F82D2A"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rPr>
                <w:sz w:val="26"/>
                <w:szCs w:val="26"/>
              </w:rPr>
            </w:pPr>
            <w:r w:rsidRPr="006F0E8E">
              <w:rPr>
                <w:sz w:val="26"/>
                <w:szCs w:val="26"/>
              </w:rPr>
              <w:lastRenderedPageBreak/>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523606"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w:t>
            </w:r>
            <w:r w:rsidR="00476661" w:rsidRPr="006F0E8E">
              <w:rPr>
                <w:sz w:val="26"/>
                <w:szCs w:val="26"/>
              </w:rPr>
              <w:t>CN</w:t>
            </w:r>
            <w:r w:rsidR="00523606" w:rsidRPr="006F0E8E">
              <w:rPr>
                <w:sz w:val="26"/>
                <w:szCs w:val="26"/>
              </w:rPr>
              <w:t>-02</w:t>
            </w:r>
          </w:p>
        </w:tc>
      </w:tr>
      <w:tr w:rsidR="00F82D2A"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F82D2A" w:rsidRPr="006F0E8E"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82D2A" w:rsidRPr="006F0E8E" w:rsidRDefault="00F82D2A"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F82D2A" w:rsidRPr="006F0E8E" w:rsidRDefault="00F82D2A"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C254BA" w:rsidRPr="006F0E8E">
              <w:rPr>
                <w:sz w:val="26"/>
                <w:szCs w:val="26"/>
              </w:rPr>
              <w:t>khi nhân viên muốn tìm kiếm các đơn hàng để xem hoặc duyệ</w:t>
            </w:r>
            <w:r w:rsidR="000C7FB0">
              <w:rPr>
                <w:sz w:val="26"/>
                <w:szCs w:val="26"/>
              </w:rPr>
              <w:t>t</w:t>
            </w:r>
          </w:p>
        </w:tc>
      </w:tr>
      <w:tr w:rsidR="00F82D2A" w:rsidRPr="006F0E8E"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82D2A" w:rsidRPr="006F0E8E" w:rsidRDefault="00F82D2A" w:rsidP="006F0E8E">
            <w:pPr>
              <w:pStyle w:val="MyTable1"/>
              <w:spacing w:line="360" w:lineRule="auto"/>
              <w:rPr>
                <w:sz w:val="26"/>
                <w:szCs w:val="26"/>
              </w:rPr>
            </w:pPr>
            <w:r w:rsidRPr="006F0E8E">
              <w:rPr>
                <w:sz w:val="26"/>
                <w:szCs w:val="26"/>
              </w:rPr>
              <w:t>Dòng cơ bản</w:t>
            </w:r>
          </w:p>
        </w:tc>
        <w:tc>
          <w:tcPr>
            <w:tcW w:w="7290" w:type="dxa"/>
            <w:gridSpan w:val="2"/>
          </w:tcPr>
          <w:p w:rsidR="00423277" w:rsidRPr="006F0E8E" w:rsidRDefault="00423277"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nhập các tiêu chí cần tìm kiế</w:t>
            </w:r>
            <w:r w:rsidR="00441798" w:rsidRPr="006F0E8E">
              <w:rPr>
                <w:b w:val="0"/>
                <w:sz w:val="26"/>
                <w:szCs w:val="26"/>
              </w:rPr>
              <w:t>m</w:t>
            </w:r>
            <w:r w:rsidR="00C964E6" w:rsidRPr="006F0E8E">
              <w:rPr>
                <w:b w:val="0"/>
                <w:sz w:val="26"/>
                <w:szCs w:val="26"/>
              </w:rPr>
              <w:t xml:space="preserve"> (đơn </w:t>
            </w:r>
            <w:r w:rsidR="00C67EBF" w:rsidRPr="006F0E8E">
              <w:rPr>
                <w:b w:val="0"/>
                <w:sz w:val="26"/>
                <w:szCs w:val="26"/>
              </w:rPr>
              <w:t xml:space="preserve">đặt </w:t>
            </w:r>
            <w:r w:rsidR="00C964E6" w:rsidRPr="006F0E8E">
              <w:rPr>
                <w:b w:val="0"/>
                <w:sz w:val="26"/>
                <w:szCs w:val="26"/>
              </w:rPr>
              <w:t>hàng chưa duyệt/đã duyệt, mã nhà phân phối, ngày lập,…)</w:t>
            </w:r>
          </w:p>
          <w:p w:rsidR="00441798" w:rsidRPr="006F0E8E" w:rsidRDefault="00441798"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chọn </w:t>
            </w:r>
            <w:r w:rsidR="00476661" w:rsidRPr="006F0E8E">
              <w:rPr>
                <w:b w:val="0"/>
                <w:sz w:val="26"/>
                <w:szCs w:val="26"/>
              </w:rPr>
              <w:t>“</w:t>
            </w:r>
            <w:r w:rsidRPr="006F0E8E">
              <w:rPr>
                <w:b w:val="0"/>
                <w:sz w:val="26"/>
                <w:szCs w:val="26"/>
              </w:rPr>
              <w:t>Tìm kiếm</w:t>
            </w:r>
            <w:r w:rsidR="00476661" w:rsidRPr="006F0E8E">
              <w:rPr>
                <w:b w:val="0"/>
                <w:sz w:val="26"/>
                <w:szCs w:val="26"/>
              </w:rPr>
              <w:t>”</w:t>
            </w:r>
          </w:p>
          <w:p w:rsidR="008E350B" w:rsidRPr="006F0E8E" w:rsidRDefault="00DF7727"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Màn hình hiển thị</w:t>
            </w:r>
            <w:r w:rsidR="00441798" w:rsidRPr="006F0E8E">
              <w:rPr>
                <w:b w:val="0"/>
                <w:sz w:val="26"/>
                <w:szCs w:val="26"/>
              </w:rPr>
              <w:t xml:space="preserve"> dách sách các đơn hàng theo tiêu chí tìm kiếm (nếu để trống các tiêu chi tìm kiếm thì hiển thị toàn bộ các đơn giao hàng)</w:t>
            </w:r>
          </w:p>
        </w:tc>
      </w:tr>
      <w:tr w:rsidR="00F82D2A" w:rsidRPr="006F0E8E" w:rsidTr="00147055">
        <w:tc>
          <w:tcPr>
            <w:cnfStyle w:val="001000000000" w:firstRow="0" w:lastRow="0" w:firstColumn="1" w:lastColumn="0" w:oddVBand="0" w:evenVBand="0" w:oddHBand="0" w:evenHBand="0" w:firstRowFirstColumn="0" w:firstRowLastColumn="0" w:lastRowFirstColumn="0" w:lastRowLastColumn="0"/>
            <w:tcW w:w="1867" w:type="dxa"/>
          </w:tcPr>
          <w:p w:rsidR="00F82D2A" w:rsidRPr="006F0E8E" w:rsidRDefault="00F82D2A" w:rsidP="006F0E8E">
            <w:pPr>
              <w:pStyle w:val="MyTable1"/>
              <w:spacing w:line="360" w:lineRule="auto"/>
              <w:rPr>
                <w:sz w:val="26"/>
                <w:szCs w:val="26"/>
              </w:rPr>
            </w:pPr>
            <w:r w:rsidRPr="006F0E8E">
              <w:rPr>
                <w:sz w:val="26"/>
                <w:szCs w:val="26"/>
              </w:rPr>
              <w:t>Dòng thay thế</w:t>
            </w:r>
          </w:p>
        </w:tc>
        <w:tc>
          <w:tcPr>
            <w:tcW w:w="7290" w:type="dxa"/>
            <w:gridSpan w:val="2"/>
          </w:tcPr>
          <w:p w:rsidR="008E0632" w:rsidRPr="006F0E8E" w:rsidRDefault="00057DFE" w:rsidP="006F0E8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không có kết quả thì hiện thông báo cho người dùng</w:t>
            </w:r>
          </w:p>
        </w:tc>
      </w:tr>
    </w:tbl>
    <w:p w:rsidR="00476661" w:rsidRPr="006F0E8E" w:rsidRDefault="00476661" w:rsidP="006F0E8E">
      <w:pPr>
        <w:pStyle w:val="TuNormal"/>
        <w:numPr>
          <w:ilvl w:val="0"/>
          <w:numId w:val="0"/>
        </w:numPr>
        <w:spacing w:line="360" w:lineRule="auto"/>
        <w:ind w:left="2016"/>
      </w:pPr>
    </w:p>
    <w:p w:rsidR="00F82D2A" w:rsidRPr="006F0E8E" w:rsidRDefault="00AA31E1" w:rsidP="006F0E8E">
      <w:pPr>
        <w:pStyle w:val="TuNormal"/>
        <w:numPr>
          <w:ilvl w:val="2"/>
          <w:numId w:val="17"/>
        </w:numPr>
        <w:spacing w:line="360" w:lineRule="auto"/>
      </w:pPr>
      <w:r w:rsidRPr="006F0E8E">
        <w:t>Use case</w:t>
      </w:r>
      <w:r w:rsidR="00A519F8" w:rsidRPr="006F0E8E">
        <w:t xml:space="preserve"> </w:t>
      </w:r>
      <w:r w:rsidR="00766C68" w:rsidRPr="006F0E8E">
        <w:t>Duyệt đơn</w:t>
      </w:r>
      <w:r w:rsidR="00C2778D">
        <w:t xml:space="preserve"> đặt</w:t>
      </w:r>
      <w:r w:rsidR="00766C68" w:rsidRPr="006F0E8E">
        <w:t xml:space="preserve"> hàng</w:t>
      </w:r>
    </w:p>
    <w:tbl>
      <w:tblPr>
        <w:tblStyle w:val="PlainTable11"/>
        <w:tblW w:w="9157" w:type="dxa"/>
        <w:tblInd w:w="198" w:type="dxa"/>
        <w:tblLook w:val="04A0" w:firstRow="1" w:lastRow="0" w:firstColumn="1" w:lastColumn="0" w:noHBand="0" w:noVBand="1"/>
      </w:tblPr>
      <w:tblGrid>
        <w:gridCol w:w="1867"/>
        <w:gridCol w:w="4613"/>
        <w:gridCol w:w="2677"/>
      </w:tblGrid>
      <w:tr w:rsidR="00AA31E1"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766C68"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Duyệt đơn </w:t>
            </w:r>
            <w:r w:rsidR="00C2778D">
              <w:rPr>
                <w:sz w:val="26"/>
                <w:szCs w:val="26"/>
              </w:rPr>
              <w:t xml:space="preserve">đặt </w:t>
            </w:r>
            <w:r w:rsidRPr="006F0E8E">
              <w:rPr>
                <w:sz w:val="26"/>
                <w:szCs w:val="26"/>
              </w:rPr>
              <w:t>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w:t>
            </w:r>
            <w:r w:rsidR="00476661" w:rsidRPr="006F0E8E">
              <w:rPr>
                <w:sz w:val="26"/>
                <w:szCs w:val="26"/>
              </w:rPr>
              <w:t>CN</w:t>
            </w:r>
            <w:r w:rsidR="00523606" w:rsidRPr="006F0E8E">
              <w:rPr>
                <w:sz w:val="26"/>
                <w:szCs w:val="26"/>
              </w:rPr>
              <w:t>-03</w:t>
            </w:r>
          </w:p>
        </w:tc>
      </w:tr>
      <w:tr w:rsidR="00AA31E1"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r w:rsidR="00476661" w:rsidRPr="006F0E8E">
              <w:rPr>
                <w:sz w:val="26"/>
                <w:szCs w:val="26"/>
              </w:rPr>
              <w:t>, [HTUCNV-02]</w:t>
            </w:r>
          </w:p>
        </w:tc>
      </w:tr>
      <w:tr w:rsidR="00AA31E1" w:rsidRPr="006F0E8E"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A31E1" w:rsidRPr="006F0E8E" w:rsidRDefault="00AA31E1"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AA31E1" w:rsidRPr="006F0E8E" w:rsidRDefault="00AA31E1" w:rsidP="006F0E8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E41E12" w:rsidRPr="006F0E8E">
              <w:rPr>
                <w:sz w:val="26"/>
                <w:szCs w:val="26"/>
              </w:rPr>
              <w:t>khi nhân viên muốn duyệt đơn hàng của nhà phân phối</w:t>
            </w:r>
          </w:p>
        </w:tc>
      </w:tr>
      <w:tr w:rsidR="00AA31E1" w:rsidRPr="006F0E8E"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A31E1" w:rsidRPr="006F0E8E" w:rsidRDefault="00AA31E1" w:rsidP="006F0E8E">
            <w:pPr>
              <w:pStyle w:val="MyTable1"/>
              <w:spacing w:line="360" w:lineRule="auto"/>
              <w:rPr>
                <w:sz w:val="26"/>
                <w:szCs w:val="26"/>
              </w:rPr>
            </w:pPr>
            <w:r w:rsidRPr="006F0E8E">
              <w:rPr>
                <w:sz w:val="26"/>
                <w:szCs w:val="26"/>
              </w:rPr>
              <w:t>Dòng cơ bản</w:t>
            </w:r>
          </w:p>
        </w:tc>
        <w:tc>
          <w:tcPr>
            <w:tcW w:w="7290" w:type="dxa"/>
            <w:gridSpan w:val="2"/>
          </w:tcPr>
          <w:p w:rsidR="00C67EBF" w:rsidRPr="006F0E8E" w:rsidRDefault="00C67EBF"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Thực hiện use case Tra cứu đơn đặt hàng</w:t>
            </w:r>
            <w:r w:rsidR="008F1D58" w:rsidRPr="006F0E8E">
              <w:rPr>
                <w:b w:val="0"/>
                <w:sz w:val="26"/>
                <w:szCs w:val="26"/>
              </w:rPr>
              <w:t xml:space="preserve"> với điều kiện đơn hàng chưa duyệ</w:t>
            </w:r>
            <w:r w:rsidR="000C7FB0">
              <w:rPr>
                <w:b w:val="0"/>
                <w:sz w:val="26"/>
                <w:szCs w:val="26"/>
              </w:rPr>
              <w:t>t</w:t>
            </w:r>
          </w:p>
          <w:p w:rsidR="00C67EBF" w:rsidRPr="006F0E8E" w:rsidRDefault="00C67EBF"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chọn một đơn hàng để duyệt</w:t>
            </w:r>
          </w:p>
          <w:p w:rsidR="00C67EBF" w:rsidRPr="006F0E8E" w:rsidRDefault="00271488"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Hệ thống kiểm tra tình trạng hợp đồ</w:t>
            </w:r>
            <w:r w:rsidR="006F0E8E">
              <w:rPr>
                <w:b w:val="0"/>
                <w:sz w:val="26"/>
                <w:szCs w:val="26"/>
              </w:rPr>
              <w:t>ng và</w:t>
            </w:r>
            <w:r w:rsidRPr="006F0E8E">
              <w:rPr>
                <w:b w:val="0"/>
                <w:sz w:val="26"/>
                <w:szCs w:val="26"/>
              </w:rPr>
              <w:t xml:space="preserve"> tổng giá trị đơn đặt hàng của nhà phân phối </w:t>
            </w:r>
            <w:r w:rsidR="006F0E8E">
              <w:rPr>
                <w:b w:val="0"/>
                <w:sz w:val="26"/>
                <w:szCs w:val="26"/>
              </w:rPr>
              <w:t>rồi</w:t>
            </w:r>
            <w:r w:rsidRPr="006F0E8E">
              <w:rPr>
                <w:b w:val="0"/>
                <w:sz w:val="26"/>
                <w:szCs w:val="26"/>
              </w:rPr>
              <w:t xml:space="preserve"> h</w:t>
            </w:r>
            <w:r w:rsidR="00C67EBF" w:rsidRPr="006F0E8E">
              <w:rPr>
                <w:b w:val="0"/>
                <w:sz w:val="26"/>
                <w:szCs w:val="26"/>
              </w:rPr>
              <w:t xml:space="preserve">iển thị thông tin chi tiết của </w:t>
            </w:r>
            <w:r w:rsidR="00C67EBF" w:rsidRPr="006F0E8E">
              <w:rPr>
                <w:b w:val="0"/>
                <w:sz w:val="26"/>
                <w:szCs w:val="26"/>
              </w:rPr>
              <w:lastRenderedPageBreak/>
              <w:t>đơn đặ</w:t>
            </w:r>
            <w:r w:rsidRPr="006F0E8E">
              <w:rPr>
                <w:b w:val="0"/>
                <w:sz w:val="26"/>
                <w:szCs w:val="26"/>
              </w:rPr>
              <w:t>t hàng</w:t>
            </w:r>
            <w:r w:rsidR="000C7FB0">
              <w:rPr>
                <w:b w:val="0"/>
                <w:sz w:val="26"/>
                <w:szCs w:val="26"/>
              </w:rPr>
              <w:t xml:space="preserve"> tương ứng</w:t>
            </w:r>
          </w:p>
          <w:p w:rsidR="001A18E4" w:rsidRPr="006F0E8E" w:rsidRDefault="00057DFE"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chọn </w:t>
            </w:r>
            <w:r w:rsidR="000E200C" w:rsidRPr="006F0E8E">
              <w:rPr>
                <w:b w:val="0"/>
                <w:sz w:val="26"/>
                <w:szCs w:val="26"/>
              </w:rPr>
              <w:t>“</w:t>
            </w:r>
            <w:r w:rsidRPr="006F0E8E">
              <w:rPr>
                <w:b w:val="0"/>
                <w:sz w:val="26"/>
                <w:szCs w:val="26"/>
              </w:rPr>
              <w:t>Duyệt</w:t>
            </w:r>
            <w:r w:rsidR="000E200C" w:rsidRPr="006F0E8E">
              <w:rPr>
                <w:b w:val="0"/>
                <w:sz w:val="26"/>
                <w:szCs w:val="26"/>
              </w:rPr>
              <w:t>”</w:t>
            </w:r>
          </w:p>
        </w:tc>
      </w:tr>
      <w:tr w:rsidR="00AA31E1" w:rsidRPr="006F0E8E" w:rsidTr="00147055">
        <w:tc>
          <w:tcPr>
            <w:cnfStyle w:val="001000000000" w:firstRow="0" w:lastRow="0" w:firstColumn="1" w:lastColumn="0" w:oddVBand="0" w:evenVBand="0" w:oddHBand="0" w:evenHBand="0" w:firstRowFirstColumn="0" w:firstRowLastColumn="0" w:lastRowFirstColumn="0" w:lastRowLastColumn="0"/>
            <w:tcW w:w="1867" w:type="dxa"/>
          </w:tcPr>
          <w:p w:rsidR="00AA31E1" w:rsidRPr="006F0E8E" w:rsidRDefault="00AA31E1" w:rsidP="006F0E8E">
            <w:pPr>
              <w:pStyle w:val="MyTable1"/>
              <w:spacing w:line="360" w:lineRule="auto"/>
              <w:rPr>
                <w:sz w:val="26"/>
                <w:szCs w:val="26"/>
              </w:rPr>
            </w:pPr>
            <w:r w:rsidRPr="006F0E8E">
              <w:rPr>
                <w:sz w:val="26"/>
                <w:szCs w:val="26"/>
              </w:rPr>
              <w:lastRenderedPageBreak/>
              <w:t>Dòng thay thế</w:t>
            </w:r>
          </w:p>
        </w:tc>
        <w:tc>
          <w:tcPr>
            <w:tcW w:w="7290" w:type="dxa"/>
            <w:gridSpan w:val="2"/>
          </w:tcPr>
          <w:p w:rsidR="00A7444D" w:rsidRPr="006F0E8E" w:rsidRDefault="00057DFE"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ại bướ</w:t>
            </w:r>
            <w:r w:rsidR="004701BB" w:rsidRPr="006F0E8E">
              <w:rPr>
                <w:sz w:val="26"/>
                <w:szCs w:val="26"/>
              </w:rPr>
              <w:t>c 3:</w:t>
            </w:r>
          </w:p>
          <w:p w:rsidR="00A7444D" w:rsidRPr="006F0E8E" w:rsidRDefault="004701BB"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h</w:t>
            </w:r>
            <w:r w:rsidR="00FE54D6" w:rsidRPr="006F0E8E">
              <w:rPr>
                <w:sz w:val="26"/>
                <w:szCs w:val="26"/>
              </w:rPr>
              <w:t>ợp đồng đã hết hạn</w:t>
            </w:r>
            <w:r w:rsidR="00B41CCB" w:rsidRPr="006F0E8E">
              <w:rPr>
                <w:sz w:val="26"/>
                <w:szCs w:val="26"/>
              </w:rPr>
              <w:t xml:space="preserve"> thì tô đỏ dòng hợp đồng và hiện thông báo hợp đồng đã hết hạn</w:t>
            </w:r>
            <w:r w:rsidR="00FE54D6" w:rsidRPr="006F0E8E">
              <w:rPr>
                <w:sz w:val="26"/>
                <w:szCs w:val="26"/>
              </w:rPr>
              <w:t xml:space="preserve"> </w:t>
            </w:r>
            <w:r w:rsidR="006F0E8E">
              <w:rPr>
                <w:sz w:val="26"/>
                <w:szCs w:val="26"/>
              </w:rPr>
              <w:t>trong chi tiết đơn đặt hàng</w:t>
            </w:r>
          </w:p>
          <w:p w:rsidR="00B41CCB" w:rsidRPr="006F0E8E" w:rsidRDefault="004701BB"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t</w:t>
            </w:r>
            <w:r w:rsidR="00FE54D6" w:rsidRPr="006F0E8E">
              <w:rPr>
                <w:sz w:val="26"/>
                <w:szCs w:val="26"/>
              </w:rPr>
              <w:t>ổng giá trị đơn đặt hàng lớn hơn tổng tiền có thể đặt hàng tối đa của nhà phân phối</w:t>
            </w:r>
            <w:r w:rsidR="00B41CCB" w:rsidRPr="006F0E8E">
              <w:rPr>
                <w:sz w:val="26"/>
                <w:szCs w:val="26"/>
              </w:rPr>
              <w:t xml:space="preserve"> thì tô đỏ dòng giá trị đơn hàng và hiện thông báo tổng giá trị đơn hàng và công nợ hiện tại đã vượt quá công nợ cho phép của nhà phân phối</w:t>
            </w:r>
            <w:r w:rsidR="000C7FB0">
              <w:rPr>
                <w:sz w:val="26"/>
                <w:szCs w:val="26"/>
              </w:rPr>
              <w:t xml:space="preserve"> trong chi tiết đơn đặt hàng</w:t>
            </w:r>
          </w:p>
          <w:p w:rsidR="00B41CCB" w:rsidRPr="006F0E8E" w:rsidRDefault="003C50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hì</w:t>
            </w:r>
            <w:r w:rsidR="00B41CCB" w:rsidRPr="006F0E8E">
              <w:rPr>
                <w:sz w:val="26"/>
                <w:szCs w:val="26"/>
              </w:rPr>
              <w:t xml:space="preserve"> nút </w:t>
            </w:r>
            <w:r w:rsidR="000E200C" w:rsidRPr="006F0E8E">
              <w:rPr>
                <w:sz w:val="26"/>
                <w:szCs w:val="26"/>
              </w:rPr>
              <w:t>“</w:t>
            </w:r>
            <w:r w:rsidR="00FB1602" w:rsidRPr="006F0E8E">
              <w:rPr>
                <w:sz w:val="26"/>
                <w:szCs w:val="26"/>
              </w:rPr>
              <w:t>Duyệt</w:t>
            </w:r>
            <w:r w:rsidR="000E200C" w:rsidRPr="006F0E8E">
              <w:rPr>
                <w:sz w:val="26"/>
                <w:szCs w:val="26"/>
              </w:rPr>
              <w:t>”</w:t>
            </w:r>
            <w:r w:rsidR="00B41CCB" w:rsidRPr="006F0E8E">
              <w:rPr>
                <w:sz w:val="26"/>
                <w:szCs w:val="26"/>
              </w:rPr>
              <w:t xml:space="preserve"> bị</w:t>
            </w:r>
            <w:r w:rsidR="001A18E4" w:rsidRPr="006F0E8E">
              <w:rPr>
                <w:sz w:val="26"/>
                <w:szCs w:val="26"/>
              </w:rPr>
              <w:t xml:space="preserve"> Disable, n</w:t>
            </w:r>
            <w:r w:rsidR="00AB74DB" w:rsidRPr="006F0E8E">
              <w:rPr>
                <w:sz w:val="26"/>
                <w:szCs w:val="26"/>
              </w:rPr>
              <w:t xml:space="preserve">hân viên chọn </w:t>
            </w:r>
            <w:r w:rsidR="00271488" w:rsidRPr="006F0E8E">
              <w:rPr>
                <w:sz w:val="26"/>
                <w:szCs w:val="26"/>
              </w:rPr>
              <w:t>“</w:t>
            </w:r>
            <w:r w:rsidR="00AB74DB" w:rsidRPr="006F0E8E">
              <w:rPr>
                <w:sz w:val="26"/>
                <w:szCs w:val="26"/>
              </w:rPr>
              <w:t>Không duyệ</w:t>
            </w:r>
            <w:r w:rsidR="001A18E4" w:rsidRPr="006F0E8E">
              <w:rPr>
                <w:sz w:val="26"/>
                <w:szCs w:val="26"/>
              </w:rPr>
              <w:t>t</w:t>
            </w:r>
            <w:r w:rsidR="00271488" w:rsidRPr="006F0E8E">
              <w:rPr>
                <w:sz w:val="26"/>
                <w:szCs w:val="26"/>
              </w:rPr>
              <w:t>”</w:t>
            </w:r>
            <w:r w:rsidR="001A18E4" w:rsidRPr="006F0E8E">
              <w:rPr>
                <w:sz w:val="26"/>
                <w:szCs w:val="26"/>
              </w:rPr>
              <w:t xml:space="preserve"> và ghi nhận lý do.</w:t>
            </w:r>
          </w:p>
        </w:tc>
      </w:tr>
    </w:tbl>
    <w:p w:rsidR="00476661" w:rsidRPr="006F0E8E" w:rsidRDefault="00476661" w:rsidP="006F0E8E">
      <w:pPr>
        <w:pStyle w:val="TuNormal"/>
        <w:numPr>
          <w:ilvl w:val="0"/>
          <w:numId w:val="0"/>
        </w:numPr>
        <w:spacing w:line="360" w:lineRule="auto"/>
        <w:ind w:left="2016"/>
      </w:pPr>
    </w:p>
    <w:p w:rsidR="00AA31E1" w:rsidRPr="006F0E8E" w:rsidRDefault="00E41E12" w:rsidP="006F0E8E">
      <w:pPr>
        <w:pStyle w:val="TuNormal"/>
        <w:numPr>
          <w:ilvl w:val="2"/>
          <w:numId w:val="17"/>
        </w:numPr>
        <w:spacing w:line="360" w:lineRule="auto"/>
      </w:pPr>
      <w:r w:rsidRPr="006F0E8E">
        <w:t xml:space="preserve">Use case </w:t>
      </w:r>
      <w:r w:rsidR="00DD5913" w:rsidRPr="006F0E8E">
        <w:t>Câp nhật đơn hàng:</w:t>
      </w:r>
    </w:p>
    <w:tbl>
      <w:tblPr>
        <w:tblStyle w:val="PlainTable11"/>
        <w:tblW w:w="9157" w:type="dxa"/>
        <w:tblInd w:w="198" w:type="dxa"/>
        <w:tblLook w:val="04A0" w:firstRow="1" w:lastRow="0" w:firstColumn="1" w:lastColumn="0" w:noHBand="0" w:noVBand="1"/>
      </w:tblPr>
      <w:tblGrid>
        <w:gridCol w:w="1867"/>
        <w:gridCol w:w="4613"/>
        <w:gridCol w:w="2677"/>
      </w:tblGrid>
      <w:tr w:rsidR="00DD5913" w:rsidRPr="006F0E8E" w:rsidTr="004766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E41E12"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Cập nhật đơn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476661" w:rsidRPr="006F0E8E">
              <w:rPr>
                <w:sz w:val="26"/>
                <w:szCs w:val="26"/>
              </w:rPr>
              <w:t>UCCN-04</w:t>
            </w:r>
          </w:p>
        </w:tc>
      </w:tr>
      <w:tr w:rsidR="00DD5913" w:rsidRPr="006F0E8E" w:rsidTr="004766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DD5913" w:rsidRPr="006F0E8E" w:rsidTr="0022507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D5913" w:rsidRPr="006F0E8E" w:rsidRDefault="00DD5913"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DD5913" w:rsidRPr="006F0E8E" w:rsidRDefault="00DD59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0B1550" w:rsidRPr="006F0E8E">
              <w:rPr>
                <w:sz w:val="26"/>
                <w:szCs w:val="26"/>
              </w:rPr>
              <w:t>khi nhân viên muốn cập nhật một đơn đặt hàng</w:t>
            </w:r>
          </w:p>
        </w:tc>
      </w:tr>
      <w:tr w:rsidR="00DD5913" w:rsidRPr="006F0E8E" w:rsidTr="002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D5913" w:rsidRPr="006F0E8E" w:rsidRDefault="00DD5913" w:rsidP="006F0E8E">
            <w:pPr>
              <w:pStyle w:val="MyTable1"/>
              <w:spacing w:line="360" w:lineRule="auto"/>
              <w:rPr>
                <w:sz w:val="26"/>
                <w:szCs w:val="26"/>
              </w:rPr>
            </w:pPr>
            <w:r w:rsidRPr="006F0E8E">
              <w:rPr>
                <w:sz w:val="26"/>
                <w:szCs w:val="26"/>
              </w:rPr>
              <w:t>Dòng cơ bản</w:t>
            </w:r>
          </w:p>
        </w:tc>
        <w:tc>
          <w:tcPr>
            <w:tcW w:w="7290" w:type="dxa"/>
            <w:gridSpan w:val="2"/>
          </w:tcPr>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Thực hiện use case Tra cứu đơn đặt hàng</w:t>
            </w:r>
            <w:r w:rsidR="008F1D58" w:rsidRPr="006F0E8E">
              <w:rPr>
                <w:b w:val="0"/>
                <w:sz w:val="26"/>
                <w:szCs w:val="26"/>
              </w:rPr>
              <w:t xml:space="preserve"> </w:t>
            </w:r>
          </w:p>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chọn một đơn hàng để </w:t>
            </w:r>
            <w:r w:rsidR="009B62EF" w:rsidRPr="006F0E8E">
              <w:rPr>
                <w:b w:val="0"/>
                <w:sz w:val="26"/>
                <w:szCs w:val="26"/>
              </w:rPr>
              <w:t>cập nhậ</w:t>
            </w:r>
            <w:r w:rsidR="002D471D" w:rsidRPr="006F0E8E">
              <w:rPr>
                <w:b w:val="0"/>
                <w:sz w:val="26"/>
                <w:szCs w:val="26"/>
              </w:rPr>
              <w:t>t</w:t>
            </w:r>
          </w:p>
          <w:p w:rsidR="00DD5913" w:rsidRPr="006F0E8E" w:rsidRDefault="000C7FB0"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Hệ thống kiểm tra tình trạng hợp đồ</w:t>
            </w:r>
            <w:r>
              <w:rPr>
                <w:b w:val="0"/>
                <w:sz w:val="26"/>
                <w:szCs w:val="26"/>
              </w:rPr>
              <w:t>ng và</w:t>
            </w:r>
            <w:r w:rsidRPr="006F0E8E">
              <w:rPr>
                <w:b w:val="0"/>
                <w:sz w:val="26"/>
                <w:szCs w:val="26"/>
              </w:rPr>
              <w:t xml:space="preserve"> tổng giá trị đơn đặt hàng của nhà phân phối </w:t>
            </w:r>
            <w:r>
              <w:rPr>
                <w:b w:val="0"/>
                <w:sz w:val="26"/>
                <w:szCs w:val="26"/>
              </w:rPr>
              <w:t>rồi</w:t>
            </w:r>
            <w:r w:rsidRPr="006F0E8E">
              <w:rPr>
                <w:b w:val="0"/>
                <w:sz w:val="26"/>
                <w:szCs w:val="26"/>
              </w:rPr>
              <w:t xml:space="preserve"> hiển</w:t>
            </w:r>
            <w:r w:rsidR="00DD5913" w:rsidRPr="006F0E8E">
              <w:rPr>
                <w:b w:val="0"/>
                <w:sz w:val="26"/>
                <w:szCs w:val="26"/>
              </w:rPr>
              <w:t xml:space="preserve"> thị thông tin chi tiết của đơn đặt hàng tương ứng</w:t>
            </w:r>
          </w:p>
          <w:p w:rsidR="00344430" w:rsidRPr="006F0E8E" w:rsidRDefault="00344430"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ập nhật thông tin (chỉ được cập nhật khi có sự thỏa thuận với nhà phân phối qua điện thoại, gặp trực tiếp,…)</w:t>
            </w:r>
          </w:p>
          <w:p w:rsidR="00344430" w:rsidRPr="006F0E8E" w:rsidRDefault="00F57EF7"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lastRenderedPageBreak/>
              <w:t xml:space="preserve">Nhân viên nhập </w:t>
            </w:r>
            <w:r w:rsidR="00344430" w:rsidRPr="006F0E8E">
              <w:rPr>
                <w:b w:val="0"/>
                <w:sz w:val="26"/>
                <w:szCs w:val="26"/>
              </w:rPr>
              <w:t>lý do cập nhật</w:t>
            </w:r>
            <w:r w:rsidRPr="006F0E8E">
              <w:rPr>
                <w:b w:val="0"/>
                <w:sz w:val="26"/>
                <w:szCs w:val="26"/>
              </w:rPr>
              <w:t xml:space="preserve"> và thông tin người đã thỏa thuậ</w:t>
            </w:r>
            <w:r w:rsidR="000C7FB0">
              <w:rPr>
                <w:b w:val="0"/>
                <w:sz w:val="26"/>
                <w:szCs w:val="26"/>
              </w:rPr>
              <w:t>n</w:t>
            </w:r>
          </w:p>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chọ</w:t>
            </w:r>
            <w:r w:rsidR="00037B67" w:rsidRPr="006F0E8E">
              <w:rPr>
                <w:b w:val="0"/>
                <w:sz w:val="26"/>
                <w:szCs w:val="26"/>
              </w:rPr>
              <w:t xml:space="preserve">n </w:t>
            </w:r>
            <w:r w:rsidR="00476661" w:rsidRPr="006F0E8E">
              <w:rPr>
                <w:b w:val="0"/>
                <w:sz w:val="26"/>
                <w:szCs w:val="26"/>
              </w:rPr>
              <w:t>“</w:t>
            </w:r>
            <w:r w:rsidR="00FB1602" w:rsidRPr="006F0E8E">
              <w:rPr>
                <w:b w:val="0"/>
                <w:sz w:val="26"/>
                <w:szCs w:val="26"/>
              </w:rPr>
              <w:t>Lưu</w:t>
            </w:r>
            <w:r w:rsidR="00476661" w:rsidRPr="006F0E8E">
              <w:rPr>
                <w:b w:val="0"/>
                <w:sz w:val="26"/>
                <w:szCs w:val="26"/>
              </w:rPr>
              <w:t>”</w:t>
            </w:r>
          </w:p>
        </w:tc>
      </w:tr>
      <w:tr w:rsidR="00DD5913" w:rsidRPr="006F0E8E" w:rsidTr="0022507F">
        <w:tc>
          <w:tcPr>
            <w:cnfStyle w:val="001000000000" w:firstRow="0" w:lastRow="0" w:firstColumn="1" w:lastColumn="0" w:oddVBand="0" w:evenVBand="0" w:oddHBand="0" w:evenHBand="0" w:firstRowFirstColumn="0" w:firstRowLastColumn="0" w:lastRowFirstColumn="0" w:lastRowLastColumn="0"/>
            <w:tcW w:w="1867" w:type="dxa"/>
          </w:tcPr>
          <w:p w:rsidR="00DD5913" w:rsidRPr="006F0E8E" w:rsidRDefault="00DD5913" w:rsidP="006F0E8E">
            <w:pPr>
              <w:pStyle w:val="MyTable1"/>
              <w:spacing w:line="360" w:lineRule="auto"/>
              <w:rPr>
                <w:sz w:val="26"/>
                <w:szCs w:val="26"/>
              </w:rPr>
            </w:pPr>
            <w:r w:rsidRPr="006F0E8E">
              <w:rPr>
                <w:sz w:val="26"/>
                <w:szCs w:val="26"/>
              </w:rPr>
              <w:lastRenderedPageBreak/>
              <w:t>Dòng thay thế</w:t>
            </w:r>
          </w:p>
        </w:tc>
        <w:tc>
          <w:tcPr>
            <w:tcW w:w="7290" w:type="dxa"/>
            <w:gridSpan w:val="2"/>
          </w:tcPr>
          <w:p w:rsidR="00DD5913" w:rsidRPr="006F0E8E" w:rsidRDefault="00DD59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ại bước 3:</w:t>
            </w:r>
          </w:p>
          <w:p w:rsidR="00DD5913" w:rsidRPr="000C7FB0" w:rsidRDefault="00DD5913" w:rsidP="000C7FB0">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Nếu hợp đồng đã hết hạn thì tô đỏ dòng hợp đồng </w:t>
            </w:r>
            <w:r w:rsidR="000C7FB0">
              <w:rPr>
                <w:sz w:val="26"/>
                <w:szCs w:val="26"/>
              </w:rPr>
              <w:t>trong chi tiết đơn đặt hàng</w:t>
            </w:r>
          </w:p>
          <w:p w:rsidR="00DD5913" w:rsidRPr="000C7FB0" w:rsidRDefault="00DD5913" w:rsidP="000C7FB0">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tổng giá trị đơn đặt hàng lớn hơn tổng tiền có thể đặt hàng tối đa của nhà phân phối thì tô đỏ dòng giá trị đơn hàng</w:t>
            </w:r>
            <w:r w:rsidR="000C7FB0">
              <w:rPr>
                <w:sz w:val="26"/>
                <w:szCs w:val="26"/>
              </w:rPr>
              <w:t xml:space="preserve"> trong chi tiết đơn đặt hàng</w:t>
            </w:r>
            <w:r w:rsidRPr="000C7FB0">
              <w:rPr>
                <w:sz w:val="26"/>
                <w:szCs w:val="26"/>
              </w:rPr>
              <w:t xml:space="preserve"> </w:t>
            </w:r>
          </w:p>
          <w:p w:rsidR="004533A9" w:rsidRPr="006F0E8E" w:rsidRDefault="004533A9"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Các thông tin bắt buộc để trống</w:t>
            </w:r>
            <w:r w:rsidR="00F4376C" w:rsidRPr="006F0E8E">
              <w:rPr>
                <w:sz w:val="26"/>
                <w:szCs w:val="26"/>
              </w:rPr>
              <w:t xml:space="preserve"> (lý do cập nhật, thông tin người thỏa thuận, thông tin trong phiếu đặt hàng…)</w:t>
            </w:r>
          </w:p>
          <w:p w:rsidR="00DD5913" w:rsidRPr="006F0E8E" w:rsidRDefault="00271488"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hì</w:t>
            </w:r>
            <w:r w:rsidR="00FB1602" w:rsidRPr="006F0E8E">
              <w:rPr>
                <w:sz w:val="26"/>
                <w:szCs w:val="26"/>
              </w:rPr>
              <w:t xml:space="preserve"> nút </w:t>
            </w:r>
            <w:r w:rsidR="000E200C" w:rsidRPr="006F0E8E">
              <w:rPr>
                <w:sz w:val="26"/>
                <w:szCs w:val="26"/>
              </w:rPr>
              <w:t>“</w:t>
            </w:r>
            <w:r w:rsidR="00B82849" w:rsidRPr="006F0E8E">
              <w:rPr>
                <w:sz w:val="26"/>
                <w:szCs w:val="26"/>
              </w:rPr>
              <w:t>Lưu</w:t>
            </w:r>
            <w:r w:rsidR="000E200C" w:rsidRPr="006F0E8E">
              <w:rPr>
                <w:sz w:val="26"/>
                <w:szCs w:val="26"/>
              </w:rPr>
              <w:t>”</w:t>
            </w:r>
            <w:r w:rsidR="00B82849" w:rsidRPr="006F0E8E">
              <w:rPr>
                <w:sz w:val="26"/>
                <w:szCs w:val="26"/>
              </w:rPr>
              <w:t xml:space="preserve"> bị Disable bỏ qua bước 6.</w:t>
            </w:r>
            <w:r w:rsidR="00FB1602" w:rsidRPr="006F0E8E">
              <w:rPr>
                <w:sz w:val="26"/>
                <w:szCs w:val="26"/>
              </w:rPr>
              <w:t xml:space="preserve"> </w:t>
            </w:r>
          </w:p>
        </w:tc>
      </w:tr>
    </w:tbl>
    <w:p w:rsidR="00DD5913" w:rsidRPr="006F0E8E" w:rsidRDefault="00DD5913" w:rsidP="006F0E8E">
      <w:pPr>
        <w:pStyle w:val="TuNormal"/>
        <w:numPr>
          <w:ilvl w:val="0"/>
          <w:numId w:val="0"/>
        </w:numPr>
        <w:spacing w:line="360" w:lineRule="auto"/>
      </w:pPr>
    </w:p>
    <w:p w:rsidR="00A854C4" w:rsidRPr="006F0E8E" w:rsidRDefault="005F0E23" w:rsidP="006F0E8E">
      <w:pPr>
        <w:pStyle w:val="TuStyle-Title1"/>
        <w:spacing w:line="360" w:lineRule="auto"/>
        <w:rPr>
          <w:sz w:val="26"/>
          <w:szCs w:val="26"/>
        </w:rPr>
      </w:pPr>
      <w:r w:rsidRPr="006F0E8E">
        <w:rPr>
          <w:sz w:val="26"/>
          <w:szCs w:val="26"/>
        </w:rPr>
        <w:t>Phân tích dữ liệu</w:t>
      </w:r>
    </w:p>
    <w:p w:rsidR="00715417" w:rsidRPr="00C2778D" w:rsidRDefault="005F0E23" w:rsidP="006F0E8E">
      <w:pPr>
        <w:pStyle w:val="TuNormal"/>
        <w:spacing w:line="360" w:lineRule="auto"/>
      </w:pPr>
      <w:r w:rsidRPr="00C2778D">
        <w:t>Sơ đồ class diagram</w:t>
      </w:r>
    </w:p>
    <w:p w:rsidR="009D3646" w:rsidRPr="00C2778D" w:rsidRDefault="009D3646" w:rsidP="006F0E8E">
      <w:pPr>
        <w:pStyle w:val="TuNormal"/>
        <w:spacing w:line="360" w:lineRule="auto"/>
      </w:pPr>
      <w:r w:rsidRPr="00C2778D">
        <w:t>Mô tả chi tiết các lớp</w:t>
      </w:r>
    </w:p>
    <w:p w:rsidR="009D3646" w:rsidRDefault="009D3646" w:rsidP="009D3646">
      <w:pPr>
        <w:pStyle w:val="TuNormal"/>
        <w:numPr>
          <w:ilvl w:val="2"/>
          <w:numId w:val="17"/>
        </w:numPr>
      </w:pPr>
      <w:r>
        <w:t>DonDatHa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9D3646" w:rsidRPr="00D77D08" w:rsidTr="0087145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3646" w:rsidRPr="00D77D08" w:rsidRDefault="009D3646" w:rsidP="00871452">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3646" w:rsidRPr="00D77D08" w:rsidRDefault="009D3646" w:rsidP="00871452">
            <w:pPr>
              <w:pStyle w:val="MyTable1"/>
              <w:cnfStyle w:val="100000000000" w:firstRow="1" w:lastRow="0" w:firstColumn="0" w:lastColumn="0" w:oddVBand="0" w:evenVBand="0" w:oddHBand="0" w:evenHBand="0" w:firstRowFirstColumn="0" w:firstRowLastColumn="0" w:lastRowFirstColumn="0" w:lastRowLastColumn="0"/>
            </w:pPr>
            <w:r>
              <w:t>DonDat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3646" w:rsidRPr="00D77D08" w:rsidRDefault="009D3646" w:rsidP="00871452">
            <w:pPr>
              <w:pStyle w:val="MyTable1"/>
              <w:cnfStyle w:val="100000000000" w:firstRow="1" w:lastRow="0" w:firstColumn="0" w:lastColumn="0" w:oddVBand="0" w:evenVBand="0" w:oddHBand="0" w:evenHBand="0" w:firstRowFirstColumn="0" w:firstRowLastColumn="0" w:lastRowFirstColumn="0" w:lastRowLastColumn="0"/>
            </w:pPr>
            <w:r w:rsidRPr="00D77D08">
              <w:t>Mã số: CLS_01</w:t>
            </w:r>
          </w:p>
        </w:tc>
      </w:tr>
      <w:tr w:rsidR="009D3646" w:rsidRPr="00D77D08" w:rsidTr="0087145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3646" w:rsidRPr="00D77D08" w:rsidRDefault="009D3646" w:rsidP="00871452">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Tham chiếu: [UCCN-1] [R1]</w:t>
            </w:r>
          </w:p>
        </w:tc>
      </w:tr>
      <w:tr w:rsidR="009D3646" w:rsidRPr="00D77D08" w:rsidTr="0087145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9D3646" w:rsidRPr="00D77D08" w:rsidRDefault="009D3646" w:rsidP="00871452">
            <w:pPr>
              <w:pStyle w:val="MyTable1"/>
            </w:pPr>
            <w:r w:rsidRPr="00D77D08">
              <w:t>Mô tả</w:t>
            </w:r>
          </w:p>
        </w:tc>
        <w:tc>
          <w:tcPr>
            <w:tcW w:w="7290" w:type="dxa"/>
            <w:gridSpan w:val="3"/>
            <w:tcBorders>
              <w:top w:val="single" w:sz="4" w:space="0" w:color="auto"/>
              <w:bottom w:val="single" w:sz="4" w:space="0" w:color="auto"/>
            </w:tcBorders>
          </w:tcPr>
          <w:p w:rsidR="009D3646" w:rsidRPr="00D77D08" w:rsidRDefault="009D3646" w:rsidP="009D3646">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đơn đặt hàng</w:t>
            </w:r>
          </w:p>
        </w:tc>
      </w:tr>
      <w:tr w:rsidR="009D3646" w:rsidRPr="00D77D08" w:rsidTr="0087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D3646" w:rsidRPr="00D77D08" w:rsidRDefault="009D3646" w:rsidP="00871452">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9D3646" w:rsidRPr="00D77D08" w:rsidTr="0087145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t>ID_DonHang</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t xml:space="preserve">Mã đơn đặt hàng </w:t>
            </w:r>
          </w:p>
        </w:tc>
      </w:tr>
      <w:tr w:rsidR="009D3646" w:rsidRPr="00D77D08" w:rsidTr="0087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TenPhong</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Tên phòng có thể thay đổi được.</w:t>
            </w:r>
          </w:p>
        </w:tc>
      </w:tr>
      <w:tr w:rsidR="009D3646" w:rsidRPr="00D77D08" w:rsidTr="0087145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KieuPhong</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9D3646" w:rsidRPr="00D77D08" w:rsidTr="0087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MoTa</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Bất kì thông tin mô tả nào của phòng, ví dụ: Phòng được trang trí theo phong cách gần gũi thiên nhiên, có ánh sang tự nhiên và màu sắc nhẹ nhàng,….</w:t>
            </w:r>
          </w:p>
        </w:tc>
      </w:tr>
      <w:tr w:rsidR="009D3646" w:rsidRPr="00D77D08" w:rsidTr="0087145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MaPhong</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 xml:space="preserve">Mã phòng là thông tin xác định duy nhất một phòng trong khách sạn </w:t>
            </w:r>
          </w:p>
        </w:tc>
      </w:tr>
      <w:tr w:rsidR="009D3646" w:rsidRPr="00D77D08" w:rsidTr="0087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TrangThai</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Ghi nhận thông tin trạng thái của phòng như: Phòng được thuê, sẳn sàng cho thuê, phòng đang sửa chữa,…</w:t>
            </w:r>
          </w:p>
        </w:tc>
      </w:tr>
      <w:tr w:rsidR="009D3646" w:rsidRPr="00D77D08" w:rsidTr="0087145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ViTri</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 xml:space="preserve">Vị trí của phòng được mô tả như hướng đông, tây, nam, bắc,…. </w:t>
            </w:r>
          </w:p>
        </w:tc>
      </w:tr>
      <w:tr w:rsidR="009D3646" w:rsidRPr="00D77D08" w:rsidTr="0087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D3646" w:rsidRPr="00D77D08" w:rsidRDefault="009D3646" w:rsidP="00871452">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9D3646" w:rsidRPr="00D77D08" w:rsidTr="0087145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p>
        </w:tc>
      </w:tr>
      <w:tr w:rsidR="009D3646" w:rsidRPr="00D77D08" w:rsidTr="0087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D3646" w:rsidRPr="00D77D08" w:rsidRDefault="009D3646" w:rsidP="00871452">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9D3646" w:rsidRPr="00D77D08" w:rsidRDefault="009D3646" w:rsidP="0087145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9D3646" w:rsidRPr="00D77D08" w:rsidTr="0087145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D3646" w:rsidRPr="00D77D08" w:rsidRDefault="009D3646" w:rsidP="00871452">
            <w:pPr>
              <w:pStyle w:val="MyTable1"/>
            </w:pPr>
          </w:p>
        </w:tc>
        <w:tc>
          <w:tcPr>
            <w:tcW w:w="3645" w:type="dxa"/>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LoaiPhong</w:t>
            </w:r>
          </w:p>
        </w:tc>
        <w:tc>
          <w:tcPr>
            <w:tcW w:w="3645" w:type="dxa"/>
            <w:gridSpan w:val="2"/>
            <w:tcBorders>
              <w:top w:val="single" w:sz="4" w:space="0" w:color="auto"/>
              <w:bottom w:val="single" w:sz="4" w:space="0" w:color="auto"/>
            </w:tcBorders>
            <w:shd w:val="clear" w:color="auto" w:fill="FFFFFF" w:themeFill="background1"/>
          </w:tcPr>
          <w:p w:rsidR="009D3646" w:rsidRPr="00D77D08" w:rsidRDefault="009D3646" w:rsidP="00871452">
            <w:pPr>
              <w:pStyle w:val="MyTable1"/>
              <w:cnfStyle w:val="000000000000" w:firstRow="0" w:lastRow="0" w:firstColumn="0" w:lastColumn="0" w:oddVBand="0" w:evenVBand="0" w:oddHBand="0" w:evenHBand="0" w:firstRowFirstColumn="0" w:firstRowLastColumn="0" w:lastRowFirstColumn="0" w:lastRowLastColumn="0"/>
            </w:pPr>
            <w:r w:rsidRPr="00D77D08">
              <w:t>Phòng có quan hệ với loại phòng, một phòng thuộc một loại phòng nào đó (VIP, thường,..). Một loại phòng có nhiều phòng.</w:t>
            </w:r>
          </w:p>
        </w:tc>
      </w:tr>
    </w:tbl>
    <w:p w:rsidR="009D3646" w:rsidRPr="006F0E8E" w:rsidRDefault="009D3646" w:rsidP="009D3646">
      <w:pPr>
        <w:pStyle w:val="TuNormal"/>
        <w:numPr>
          <w:ilvl w:val="0"/>
          <w:numId w:val="0"/>
        </w:numPr>
        <w:ind w:left="2016"/>
      </w:pPr>
    </w:p>
    <w:sectPr w:rsidR="009D3646" w:rsidRPr="006F0E8E"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AC8"/>
    <w:multiLevelType w:val="multilevel"/>
    <w:tmpl w:val="AB3807E0"/>
    <w:numStyleLink w:val="Style1"/>
  </w:abstractNum>
  <w:abstractNum w:abstractNumId="12"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A2CCB"/>
    <w:multiLevelType w:val="multilevel"/>
    <w:tmpl w:val="AB3807E0"/>
    <w:numStyleLink w:val="Style1"/>
  </w:abstractNum>
  <w:num w:numId="1">
    <w:abstractNumId w:val="5"/>
  </w:num>
  <w:num w:numId="2">
    <w:abstractNumId w:val="2"/>
  </w:num>
  <w:num w:numId="3">
    <w:abstractNumId w:val="15"/>
  </w:num>
  <w:num w:numId="4">
    <w:abstractNumId w:val="1"/>
  </w:num>
  <w:num w:numId="5">
    <w:abstractNumId w:val="22"/>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20"/>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4"/>
  </w:num>
  <w:num w:numId="26">
    <w:abstractNumId w:val="6"/>
  </w:num>
  <w:num w:numId="27">
    <w:abstractNumId w:val="13"/>
  </w:num>
  <w:num w:numId="28">
    <w:abstractNumId w:val="4"/>
  </w:num>
  <w:num w:numId="29">
    <w:abstractNumId w:val="18"/>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705E8"/>
    <w:rsid w:val="000A5366"/>
    <w:rsid w:val="000B1550"/>
    <w:rsid w:val="000C67B6"/>
    <w:rsid w:val="000C7FB0"/>
    <w:rsid w:val="000E0BB7"/>
    <w:rsid w:val="000E200C"/>
    <w:rsid w:val="000E5C0F"/>
    <w:rsid w:val="0011169A"/>
    <w:rsid w:val="00122E5A"/>
    <w:rsid w:val="001264B4"/>
    <w:rsid w:val="00131F43"/>
    <w:rsid w:val="00132B51"/>
    <w:rsid w:val="00137EF9"/>
    <w:rsid w:val="00140666"/>
    <w:rsid w:val="00160A7B"/>
    <w:rsid w:val="00164F06"/>
    <w:rsid w:val="001A18E4"/>
    <w:rsid w:val="001E00A7"/>
    <w:rsid w:val="001F0ACC"/>
    <w:rsid w:val="001F5EF0"/>
    <w:rsid w:val="00211F38"/>
    <w:rsid w:val="00220A62"/>
    <w:rsid w:val="0022676A"/>
    <w:rsid w:val="00263804"/>
    <w:rsid w:val="00271488"/>
    <w:rsid w:val="002C3EF1"/>
    <w:rsid w:val="002D471D"/>
    <w:rsid w:val="00312EB2"/>
    <w:rsid w:val="003141E2"/>
    <w:rsid w:val="003205DB"/>
    <w:rsid w:val="00325901"/>
    <w:rsid w:val="00325BB3"/>
    <w:rsid w:val="00326251"/>
    <w:rsid w:val="00334168"/>
    <w:rsid w:val="00344430"/>
    <w:rsid w:val="00364174"/>
    <w:rsid w:val="00370A9F"/>
    <w:rsid w:val="00382D7C"/>
    <w:rsid w:val="003867BE"/>
    <w:rsid w:val="003C00B6"/>
    <w:rsid w:val="003C2170"/>
    <w:rsid w:val="003C5013"/>
    <w:rsid w:val="003D7435"/>
    <w:rsid w:val="003F4A86"/>
    <w:rsid w:val="00415761"/>
    <w:rsid w:val="0041675C"/>
    <w:rsid w:val="00423277"/>
    <w:rsid w:val="0042556E"/>
    <w:rsid w:val="00441798"/>
    <w:rsid w:val="00441CEB"/>
    <w:rsid w:val="004533A9"/>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C444F"/>
    <w:rsid w:val="005E3A68"/>
    <w:rsid w:val="005E497B"/>
    <w:rsid w:val="005E5853"/>
    <w:rsid w:val="005F0E23"/>
    <w:rsid w:val="00606479"/>
    <w:rsid w:val="00631E96"/>
    <w:rsid w:val="00653F9D"/>
    <w:rsid w:val="006634F5"/>
    <w:rsid w:val="00664D00"/>
    <w:rsid w:val="00677C7A"/>
    <w:rsid w:val="00682FF6"/>
    <w:rsid w:val="00683CFE"/>
    <w:rsid w:val="00691A82"/>
    <w:rsid w:val="006A5911"/>
    <w:rsid w:val="006B1FEE"/>
    <w:rsid w:val="006E34DB"/>
    <w:rsid w:val="006F0E8E"/>
    <w:rsid w:val="006F1E38"/>
    <w:rsid w:val="006F656D"/>
    <w:rsid w:val="00715417"/>
    <w:rsid w:val="007233A9"/>
    <w:rsid w:val="007277AA"/>
    <w:rsid w:val="00766C68"/>
    <w:rsid w:val="007E7BD3"/>
    <w:rsid w:val="0080163F"/>
    <w:rsid w:val="00812BA3"/>
    <w:rsid w:val="00831938"/>
    <w:rsid w:val="00855780"/>
    <w:rsid w:val="00857197"/>
    <w:rsid w:val="00880310"/>
    <w:rsid w:val="008853E9"/>
    <w:rsid w:val="008919B7"/>
    <w:rsid w:val="00896C76"/>
    <w:rsid w:val="008A520D"/>
    <w:rsid w:val="008E0632"/>
    <w:rsid w:val="008E350B"/>
    <w:rsid w:val="008E355F"/>
    <w:rsid w:val="008F1D58"/>
    <w:rsid w:val="008F333B"/>
    <w:rsid w:val="009044C9"/>
    <w:rsid w:val="009109C6"/>
    <w:rsid w:val="009142B2"/>
    <w:rsid w:val="00935C09"/>
    <w:rsid w:val="009633C6"/>
    <w:rsid w:val="00985201"/>
    <w:rsid w:val="00990D55"/>
    <w:rsid w:val="00990E65"/>
    <w:rsid w:val="009914C7"/>
    <w:rsid w:val="009B62EF"/>
    <w:rsid w:val="009C254D"/>
    <w:rsid w:val="009C7591"/>
    <w:rsid w:val="009D3646"/>
    <w:rsid w:val="009F3F79"/>
    <w:rsid w:val="00A075E8"/>
    <w:rsid w:val="00A144AB"/>
    <w:rsid w:val="00A34BD1"/>
    <w:rsid w:val="00A431E3"/>
    <w:rsid w:val="00A507F6"/>
    <w:rsid w:val="00A519F8"/>
    <w:rsid w:val="00A7444D"/>
    <w:rsid w:val="00A854C4"/>
    <w:rsid w:val="00A96CEE"/>
    <w:rsid w:val="00AA31E1"/>
    <w:rsid w:val="00AB451B"/>
    <w:rsid w:val="00AB74DB"/>
    <w:rsid w:val="00AF7766"/>
    <w:rsid w:val="00B34A9A"/>
    <w:rsid w:val="00B41CCB"/>
    <w:rsid w:val="00B527E3"/>
    <w:rsid w:val="00B6005C"/>
    <w:rsid w:val="00B63DAE"/>
    <w:rsid w:val="00B82849"/>
    <w:rsid w:val="00B9278F"/>
    <w:rsid w:val="00BA38F5"/>
    <w:rsid w:val="00BB2A5D"/>
    <w:rsid w:val="00BB5509"/>
    <w:rsid w:val="00BC6878"/>
    <w:rsid w:val="00BD3AFC"/>
    <w:rsid w:val="00BD74C5"/>
    <w:rsid w:val="00BF6189"/>
    <w:rsid w:val="00C01549"/>
    <w:rsid w:val="00C0692A"/>
    <w:rsid w:val="00C16B00"/>
    <w:rsid w:val="00C254BA"/>
    <w:rsid w:val="00C2778D"/>
    <w:rsid w:val="00C37EC7"/>
    <w:rsid w:val="00C63029"/>
    <w:rsid w:val="00C67EBF"/>
    <w:rsid w:val="00C90C77"/>
    <w:rsid w:val="00C964E6"/>
    <w:rsid w:val="00CA7BE4"/>
    <w:rsid w:val="00CB2BF3"/>
    <w:rsid w:val="00CB4846"/>
    <w:rsid w:val="00CC4627"/>
    <w:rsid w:val="00CE5DB1"/>
    <w:rsid w:val="00D00FFB"/>
    <w:rsid w:val="00D16596"/>
    <w:rsid w:val="00D200F6"/>
    <w:rsid w:val="00D72440"/>
    <w:rsid w:val="00D92C1E"/>
    <w:rsid w:val="00DB4D06"/>
    <w:rsid w:val="00DD5913"/>
    <w:rsid w:val="00DF2150"/>
    <w:rsid w:val="00DF7727"/>
    <w:rsid w:val="00DF7838"/>
    <w:rsid w:val="00E01493"/>
    <w:rsid w:val="00E17747"/>
    <w:rsid w:val="00E41E12"/>
    <w:rsid w:val="00E4395F"/>
    <w:rsid w:val="00E75827"/>
    <w:rsid w:val="00E83961"/>
    <w:rsid w:val="00EB0BD3"/>
    <w:rsid w:val="00ED3644"/>
    <w:rsid w:val="00EF662F"/>
    <w:rsid w:val="00EF7A2B"/>
    <w:rsid w:val="00F0495E"/>
    <w:rsid w:val="00F05362"/>
    <w:rsid w:val="00F4376C"/>
    <w:rsid w:val="00F57EF7"/>
    <w:rsid w:val="00F82D2A"/>
    <w:rsid w:val="00FA0785"/>
    <w:rsid w:val="00FB1602"/>
    <w:rsid w:val="00FB2B53"/>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288B"/>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7C098-88BE-4944-AF2B-D8AF67D0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hi Khin</cp:lastModifiedBy>
  <cp:revision>112</cp:revision>
  <dcterms:created xsi:type="dcterms:W3CDTF">2017-09-28T13:37:00Z</dcterms:created>
  <dcterms:modified xsi:type="dcterms:W3CDTF">2017-10-10T16:34:00Z</dcterms:modified>
</cp:coreProperties>
</file>